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9"/>
        <w:gridCol w:w="605"/>
        <w:gridCol w:w="4140"/>
      </w:tblGrid>
      <w:tr w:rsidR="00BC54B3" w:rsidRPr="0087133C" w14:paraId="087CE348" w14:textId="77777777" w:rsidTr="729D639E">
        <w:trPr>
          <w:trHeight w:val="300"/>
        </w:trPr>
        <w:tc>
          <w:tcPr>
            <w:tcW w:w="60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36DC4EDD" w14:textId="57814B0E" w:rsidR="0051304A" w:rsidRPr="00A9535F" w:rsidRDefault="00891D9D" w:rsidP="00A9535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</w:rPr>
            </w:pPr>
            <w:r w:rsidRPr="00A9535F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</w:rPr>
              <w:t>NUR FITR ADAWIYAH BINTE SHADAN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8F44" w14:textId="608FA12F" w:rsidR="0051304A" w:rsidRPr="0087133C" w:rsidRDefault="0051304A" w:rsidP="005B1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1276E81" wp14:editId="04CD1437">
                  <wp:extent cx="274320" cy="264392"/>
                  <wp:effectExtent l="0" t="0" r="0" b="2540"/>
                  <wp:docPr id="1123107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10742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rcRect l="23352" r="22177"/>
                          <a:stretch/>
                        </pic:blipFill>
                        <pic:spPr bwMode="auto">
                          <a:xfrm>
                            <a:off x="0" y="0"/>
                            <a:ext cx="274320" cy="264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8A34" w14:textId="1A0D0169" w:rsidR="0051304A" w:rsidRPr="0051304A" w:rsidRDefault="0051304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1304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+65 </w:t>
            </w:r>
            <w:r w:rsidR="00BC54B3">
              <w:rPr>
                <w:rFonts w:ascii="Arial" w:hAnsi="Arial" w:cs="Arial"/>
                <w:i/>
                <w:iCs/>
                <w:sz w:val="24"/>
                <w:szCs w:val="24"/>
              </w:rPr>
              <w:t>9</w:t>
            </w:r>
            <w:r w:rsidR="00891D9D">
              <w:rPr>
                <w:rFonts w:ascii="Arial" w:hAnsi="Arial" w:cs="Arial"/>
                <w:i/>
                <w:iCs/>
                <w:sz w:val="24"/>
                <w:szCs w:val="24"/>
              </w:rPr>
              <w:t>0684152</w:t>
            </w:r>
          </w:p>
        </w:tc>
      </w:tr>
      <w:tr w:rsidR="00BC54B3" w:rsidRPr="0087133C" w14:paraId="19B75AED" w14:textId="77777777" w:rsidTr="729D639E">
        <w:trPr>
          <w:trHeight w:val="300"/>
        </w:trPr>
        <w:tc>
          <w:tcPr>
            <w:tcW w:w="6030" w:type="dxa"/>
            <w:vMerge/>
            <w:vAlign w:val="center"/>
          </w:tcPr>
          <w:p w14:paraId="265DA660" w14:textId="77777777" w:rsidR="0051304A" w:rsidRDefault="0051304A" w:rsidP="0087133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C8B74" w14:textId="7D5D34C1" w:rsidR="0051304A" w:rsidRPr="0087133C" w:rsidRDefault="0051304A" w:rsidP="005B1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BDD3FC" wp14:editId="3F0D85A6">
                  <wp:extent cx="274320" cy="274320"/>
                  <wp:effectExtent l="0" t="0" r="0" b="0"/>
                  <wp:docPr id="368147752" name="Picture 4" descr="A white envelope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147752" name="Picture 4" descr="A white envelope on a black background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7B33" w14:textId="46A0E3A4" w:rsidR="0051304A" w:rsidRPr="0051304A" w:rsidRDefault="00891D9D" w:rsidP="729D639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nur_fitri_adawiyah@connect.ite.edu.sg</w:t>
            </w:r>
          </w:p>
        </w:tc>
      </w:tr>
    </w:tbl>
    <w:p w14:paraId="28FBAF30" w14:textId="42D19566" w:rsidR="00767E9A" w:rsidRDefault="00767E9A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29"/>
        <w:gridCol w:w="344"/>
        <w:gridCol w:w="1713"/>
        <w:gridCol w:w="2041"/>
        <w:gridCol w:w="3753"/>
      </w:tblGrid>
      <w:tr w:rsidR="00BC54B3" w:rsidRPr="0087133C" w14:paraId="628AE49B" w14:textId="77777777" w:rsidTr="00C439B4">
        <w:trPr>
          <w:trHeight w:val="1440"/>
        </w:trPr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1A2B5D" w14:textId="486A3F7C" w:rsidR="00BC54B3" w:rsidRPr="00BC54B3" w:rsidRDefault="00BC54B3" w:rsidP="00043D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07CDCA" w14:textId="2F1253E9" w:rsidR="00BC54B3" w:rsidRPr="0087133C" w:rsidRDefault="00BC54B3" w:rsidP="00043DD7">
            <w:pPr>
              <w:rPr>
                <w:rFonts w:ascii="Arial" w:hAnsi="Arial" w:cs="Arial"/>
              </w:rPr>
            </w:pPr>
            <w:r w:rsidRPr="00BC54B3">
              <w:rPr>
                <w:rFonts w:ascii="Arial" w:hAnsi="Arial" w:cs="Arial"/>
                <w:b/>
                <w:bCs/>
                <w:sz w:val="28"/>
                <w:szCs w:val="28"/>
              </w:rPr>
              <w:t>Career Objectives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391DF0" w14:textId="77777777" w:rsidR="00BC54B3" w:rsidRPr="0087133C" w:rsidRDefault="00BC54B3" w:rsidP="00043DD7">
            <w:pPr>
              <w:rPr>
                <w:rFonts w:ascii="Arial" w:hAnsi="Arial" w:cs="Arial"/>
              </w:rPr>
            </w:pPr>
          </w:p>
        </w:tc>
        <w:tc>
          <w:tcPr>
            <w:tcW w:w="750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FE5EE2" w14:textId="00F6B4D5" w:rsidR="0055287D" w:rsidRPr="0055287D" w:rsidRDefault="00891D9D" w:rsidP="00891D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1D9D">
              <w:rPr>
                <w:rFonts w:ascii="Arial" w:hAnsi="Arial" w:cs="Arial"/>
                <w:sz w:val="24"/>
                <w:szCs w:val="24"/>
              </w:rPr>
              <w:t>I hope to contribute effectively to a dynamic organisation by leveraging my strengths and knowledge in Info-Comm Technology, and I am committed to constantly developing my skills for personal and professional excellence.</w:t>
            </w:r>
          </w:p>
        </w:tc>
      </w:tr>
      <w:tr w:rsidR="0055287D" w:rsidRPr="0087133C" w14:paraId="20A1884F" w14:textId="77777777" w:rsidTr="00C439B4">
        <w:trPr>
          <w:trHeight w:val="1440"/>
        </w:trPr>
        <w:tc>
          <w:tcPr>
            <w:tcW w:w="4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DA7021" w14:textId="77777777" w:rsidR="0055287D" w:rsidRPr="00BC54B3" w:rsidRDefault="0055287D" w:rsidP="00043D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E4512A" w14:textId="77777777" w:rsidR="0055287D" w:rsidRDefault="0055287D" w:rsidP="00043D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90C6AAC" w14:textId="18E3F2BF" w:rsidR="0055287D" w:rsidRPr="00BC54B3" w:rsidRDefault="0055287D" w:rsidP="00043DD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kills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65034E" w14:textId="77777777" w:rsidR="0055287D" w:rsidRPr="0087133C" w:rsidRDefault="0055287D" w:rsidP="00043DD7">
            <w:pPr>
              <w:rPr>
                <w:rFonts w:ascii="Arial" w:hAnsi="Arial" w:cs="Arial"/>
              </w:rPr>
            </w:pPr>
          </w:p>
        </w:tc>
        <w:tc>
          <w:tcPr>
            <w:tcW w:w="375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EBB1D9" w14:textId="77777777" w:rsidR="0055287D" w:rsidRPr="0055287D" w:rsidRDefault="0055287D" w:rsidP="005528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57B2B28" w14:textId="73FDDBF1" w:rsidR="0055287D" w:rsidRDefault="0055287D" w:rsidP="0055287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 Development</w:t>
            </w:r>
          </w:p>
          <w:p w14:paraId="6F1012F1" w14:textId="5670AE9B" w:rsidR="0055287D" w:rsidRDefault="00891D9D" w:rsidP="0055287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be XD</w:t>
            </w:r>
          </w:p>
          <w:p w14:paraId="46D04634" w14:textId="1005DE14" w:rsidR="00EC59F6" w:rsidRDefault="00EC59F6" w:rsidP="0055287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atch</w:t>
            </w:r>
          </w:p>
          <w:p w14:paraId="70FEA19C" w14:textId="77777777" w:rsidR="00A9535F" w:rsidRDefault="00A9535F" w:rsidP="00A9535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/UX</w:t>
            </w:r>
          </w:p>
          <w:p w14:paraId="3DE40E1F" w14:textId="738AE284" w:rsidR="00A9535F" w:rsidRDefault="00A9535F" w:rsidP="00A9535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ure</w:t>
            </w:r>
          </w:p>
          <w:p w14:paraId="2E08F56F" w14:textId="499D5C42" w:rsidR="0055287D" w:rsidRPr="0055287D" w:rsidRDefault="0055287D" w:rsidP="005528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F29900" w14:textId="77777777" w:rsidR="0055287D" w:rsidRPr="0055287D" w:rsidRDefault="0055287D" w:rsidP="0055287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FE005E" w14:textId="77777777" w:rsidR="0055287D" w:rsidRDefault="0055287D" w:rsidP="0089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Word, PowerPoint and Excel</w:t>
            </w:r>
          </w:p>
          <w:p w14:paraId="297043E6" w14:textId="77777777" w:rsidR="00EC59F6" w:rsidRDefault="00EC59F6" w:rsidP="0089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hon</w:t>
            </w:r>
          </w:p>
          <w:p w14:paraId="1CAB9B24" w14:textId="77777777" w:rsidR="00EC59F6" w:rsidRDefault="00EC59F6" w:rsidP="00891D9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 w:hanging="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ML</w:t>
            </w:r>
          </w:p>
          <w:p w14:paraId="1A3C915E" w14:textId="01B574B5" w:rsidR="00EC59F6" w:rsidRPr="00891D9D" w:rsidRDefault="00EC59F6" w:rsidP="00A9535F">
            <w:pPr>
              <w:pStyle w:val="ListParagraph"/>
              <w:spacing w:line="276" w:lineRule="auto"/>
              <w:ind w:left="30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C31" w:rsidRPr="0087133C" w14:paraId="1A5C9465" w14:textId="77777777" w:rsidTr="00403EC8">
        <w:trPr>
          <w:trHeight w:val="1440"/>
        </w:trPr>
        <w:tc>
          <w:tcPr>
            <w:tcW w:w="4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7E4CF07" w14:textId="77777777" w:rsidR="00B20C31" w:rsidRPr="00BC54B3" w:rsidRDefault="00B20C31" w:rsidP="00B20C3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6497D7" w14:textId="77777777" w:rsidR="00B20C31" w:rsidRDefault="00B20C31" w:rsidP="00B20C3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FE6F3B1" w14:textId="010AB8EA" w:rsidR="00B20C31" w:rsidRDefault="00B20C31" w:rsidP="00B20C3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1FB754" w14:textId="77777777" w:rsidR="00B20C31" w:rsidRPr="0087133C" w:rsidRDefault="00B20C31" w:rsidP="00B20C31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AC3133" w14:textId="77777777" w:rsidR="00B20C31" w:rsidRDefault="00B20C31" w:rsidP="00B20C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3FA966" w14:textId="77777777" w:rsidR="00403EC8" w:rsidRDefault="00C439B4" w:rsidP="00C439B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n </w:t>
            </w:r>
            <w:r w:rsidR="00B20C31" w:rsidRPr="00B2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4 </w:t>
            </w:r>
            <w:r w:rsidR="00B20C31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</w:p>
          <w:p w14:paraId="78593AF6" w14:textId="2B14063A" w:rsidR="00B20C31" w:rsidRDefault="00B20C31" w:rsidP="00C439B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0C31">
              <w:rPr>
                <w:rFonts w:ascii="Arial" w:hAnsi="Arial" w:cs="Arial"/>
                <w:b/>
                <w:bCs/>
                <w:sz w:val="24"/>
                <w:szCs w:val="24"/>
              </w:rPr>
              <w:t>Current</w:t>
            </w:r>
          </w:p>
          <w:p w14:paraId="46B54E21" w14:textId="77777777" w:rsidR="00B20C31" w:rsidRDefault="00B20C31" w:rsidP="00C439B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CA9786" w14:textId="77777777" w:rsidR="00403EC8" w:rsidRDefault="00C439B4" w:rsidP="00C439B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n </w:t>
            </w:r>
            <w:r w:rsidR="00B20C31">
              <w:rPr>
                <w:rFonts w:ascii="Arial" w:hAnsi="Arial" w:cs="Arial"/>
                <w:b/>
                <w:bCs/>
                <w:sz w:val="24"/>
                <w:szCs w:val="24"/>
              </w:rPr>
              <w:t>2020 –</w:t>
            </w:r>
          </w:p>
          <w:p w14:paraId="75A0F6C4" w14:textId="49E65152" w:rsidR="00B20C31" w:rsidRDefault="00C439B4" w:rsidP="00C439B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 </w:t>
            </w:r>
            <w:r w:rsidR="00B20C31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57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87E2EB9" w14:textId="77777777" w:rsidR="00B20C31" w:rsidRDefault="00B20C31" w:rsidP="00B20C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8A4EB" w14:textId="77777777" w:rsidR="00B20C31" w:rsidRDefault="00B20C31" w:rsidP="00B20C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er Nitec in IT Applications and Development</w:t>
            </w:r>
          </w:p>
          <w:p w14:paraId="424109FB" w14:textId="77777777" w:rsidR="00B20C31" w:rsidRDefault="00B20C31" w:rsidP="00B20C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 College West</w:t>
            </w:r>
          </w:p>
          <w:p w14:paraId="1C44210F" w14:textId="77777777" w:rsidR="00B20C31" w:rsidRDefault="00B20C31" w:rsidP="00B20C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E69D00" w14:textId="3BE762F3" w:rsidR="00B20C31" w:rsidRDefault="00B20C31" w:rsidP="00B20C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CE ‘N’ Level</w:t>
            </w:r>
          </w:p>
          <w:p w14:paraId="73D34F2A" w14:textId="061F3A91" w:rsidR="00B20C31" w:rsidRDefault="00891D9D" w:rsidP="00B20C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ong West Secondary School</w:t>
            </w:r>
          </w:p>
          <w:p w14:paraId="7DC8C5E3" w14:textId="6207E983" w:rsidR="00B20C31" w:rsidRPr="0055287D" w:rsidRDefault="00B20C31" w:rsidP="00B20C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C31" w:rsidRPr="0087133C" w14:paraId="6C516EB1" w14:textId="77777777" w:rsidTr="00403EC8">
        <w:trPr>
          <w:trHeight w:val="1440"/>
        </w:trPr>
        <w:tc>
          <w:tcPr>
            <w:tcW w:w="4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B64CDC" w14:textId="77777777" w:rsidR="00B20C31" w:rsidRPr="00BC54B3" w:rsidRDefault="00B20C31" w:rsidP="00B20C3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171FB0" w14:textId="77777777" w:rsidR="00B20C31" w:rsidRDefault="00B20C31" w:rsidP="00B20C3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AF7015" w14:textId="51A9C945" w:rsidR="00B20C31" w:rsidRDefault="00B20C31" w:rsidP="00B20C3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orking Experience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6BBF80" w14:textId="77777777" w:rsidR="00B20C31" w:rsidRPr="0087133C" w:rsidRDefault="00B20C31" w:rsidP="00B20C31">
            <w:pPr>
              <w:rPr>
                <w:rFonts w:ascii="Arial" w:hAnsi="Arial" w:cs="Arial"/>
              </w:rPr>
            </w:pPr>
          </w:p>
        </w:tc>
        <w:tc>
          <w:tcPr>
            <w:tcW w:w="750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DCFEA7" w14:textId="77777777" w:rsidR="00B20C31" w:rsidRDefault="00B20C31" w:rsidP="00B20C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1FADD2" w14:textId="77777777" w:rsidR="00C439B4" w:rsidRPr="00A9535F" w:rsidRDefault="00891D9D" w:rsidP="00A9535F">
            <w:pPr>
              <w:spacing w:line="276" w:lineRule="auto"/>
              <w:ind w:lef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35F">
              <w:rPr>
                <w:rFonts w:ascii="Arial" w:hAnsi="Arial" w:cs="Arial"/>
                <w:sz w:val="24"/>
                <w:szCs w:val="24"/>
              </w:rPr>
              <w:t xml:space="preserve">Attractions Crew – </w:t>
            </w:r>
            <w:proofErr w:type="spellStart"/>
            <w:r w:rsidRPr="00A9535F">
              <w:rPr>
                <w:rFonts w:ascii="Arial" w:hAnsi="Arial" w:cs="Arial"/>
                <w:sz w:val="24"/>
                <w:szCs w:val="24"/>
              </w:rPr>
              <w:t>Kidzania</w:t>
            </w:r>
            <w:proofErr w:type="spellEnd"/>
            <w:r w:rsidRPr="00A9535F">
              <w:rPr>
                <w:rFonts w:ascii="Arial" w:hAnsi="Arial" w:cs="Arial"/>
                <w:sz w:val="24"/>
                <w:szCs w:val="24"/>
              </w:rPr>
              <w:t xml:space="preserve"> Sentosa</w:t>
            </w:r>
          </w:p>
          <w:p w14:paraId="01E38530" w14:textId="77777777" w:rsidR="00891D9D" w:rsidRPr="00A9535F" w:rsidRDefault="00891D9D" w:rsidP="00A9535F">
            <w:pPr>
              <w:spacing w:line="276" w:lineRule="auto"/>
              <w:ind w:left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535F">
              <w:rPr>
                <w:rFonts w:ascii="Arial" w:hAnsi="Arial" w:cs="Arial"/>
                <w:sz w:val="24"/>
                <w:szCs w:val="24"/>
              </w:rPr>
              <w:t>Nov 2024-Nov2024</w:t>
            </w:r>
          </w:p>
          <w:p w14:paraId="3194B85F" w14:textId="2F9F474F" w:rsidR="00891D9D" w:rsidRDefault="00891D9D" w:rsidP="00891D9D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ching the younger generations about the </w:t>
            </w:r>
            <w:r w:rsidR="00A9535F">
              <w:rPr>
                <w:rFonts w:ascii="Arial" w:hAnsi="Arial" w:cs="Arial"/>
                <w:sz w:val="24"/>
                <w:szCs w:val="24"/>
              </w:rPr>
              <w:t>work lif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responsibility in a way where they can have fun.</w:t>
            </w:r>
          </w:p>
          <w:p w14:paraId="509E8497" w14:textId="3B47EE75" w:rsidR="00A9535F" w:rsidRPr="00C439B4" w:rsidRDefault="00A9535F" w:rsidP="00A9535F">
            <w:pPr>
              <w:pStyle w:val="ListParagraph"/>
              <w:spacing w:line="276" w:lineRule="auto"/>
              <w:ind w:left="2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9B4" w:rsidRPr="0087133C" w14:paraId="11E30542" w14:textId="77777777" w:rsidTr="00403EC8">
        <w:trPr>
          <w:trHeight w:val="1440"/>
        </w:trPr>
        <w:tc>
          <w:tcPr>
            <w:tcW w:w="4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9A55BA" w14:textId="77777777" w:rsidR="00C439B4" w:rsidRPr="00BC54B3" w:rsidRDefault="00C439B4" w:rsidP="00B20C3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B458BD" w14:textId="77777777" w:rsidR="00C439B4" w:rsidRDefault="00C439B4" w:rsidP="00B20C3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BD78DAC" w14:textId="3801C376" w:rsidR="00C439B4" w:rsidRDefault="00C439B4" w:rsidP="00B20C3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wards &amp; Achievements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62D5CC" w14:textId="77777777" w:rsidR="00C439B4" w:rsidRPr="0087133C" w:rsidRDefault="00C439B4" w:rsidP="00B20C31">
            <w:pPr>
              <w:rPr>
                <w:rFonts w:ascii="Arial" w:hAnsi="Arial" w:cs="Arial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8D1ABA" w14:textId="77777777" w:rsidR="00C439B4" w:rsidRDefault="00C439B4" w:rsidP="00B20C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04DE42" w14:textId="10CD3927" w:rsidR="00C66281" w:rsidRDefault="00C66281" w:rsidP="00B20C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 2021</w:t>
            </w:r>
          </w:p>
          <w:p w14:paraId="70136512" w14:textId="77777777" w:rsidR="00A9535F" w:rsidRDefault="00A9535F" w:rsidP="00B20C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C92568" w14:textId="7B9688A3" w:rsidR="00403EC8" w:rsidRDefault="00C66281" w:rsidP="00B20C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p 2022</w:t>
            </w:r>
          </w:p>
          <w:p w14:paraId="6FF1C352" w14:textId="77777777" w:rsidR="00A9535F" w:rsidRDefault="00A9535F" w:rsidP="00B20C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2F3466" w14:textId="4CB87A2A" w:rsidR="00C66281" w:rsidRDefault="00C66281" w:rsidP="00B20C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 2023</w:t>
            </w:r>
          </w:p>
          <w:p w14:paraId="0FE545EC" w14:textId="77777777" w:rsidR="00A9535F" w:rsidRDefault="00A9535F" w:rsidP="00B20C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FBA3CE" w14:textId="6AC7FE95" w:rsidR="00C66281" w:rsidRDefault="00C66281" w:rsidP="00B20C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 2023</w:t>
            </w:r>
          </w:p>
          <w:p w14:paraId="58A35C2D" w14:textId="77777777" w:rsidR="00A9535F" w:rsidRDefault="00A9535F" w:rsidP="00B20C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98C909" w14:textId="520F4B56" w:rsidR="00C66281" w:rsidRDefault="002A23EC" w:rsidP="00B20C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 2024</w:t>
            </w:r>
          </w:p>
          <w:p w14:paraId="316751CF" w14:textId="77777777" w:rsidR="00A9535F" w:rsidRDefault="00A9535F" w:rsidP="00B20C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324511" w14:textId="18A9CC82" w:rsidR="00C66281" w:rsidRPr="00C439B4" w:rsidRDefault="00C66281" w:rsidP="00B20C3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 2024</w:t>
            </w:r>
          </w:p>
        </w:tc>
        <w:tc>
          <w:tcPr>
            <w:tcW w:w="57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75CCE0D" w14:textId="77777777" w:rsidR="00C439B4" w:rsidRDefault="00C439B4" w:rsidP="00B20C3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7CCBDA" w14:textId="7DAF1693" w:rsidR="00C66281" w:rsidRDefault="00C66281" w:rsidP="00C6628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Award for Top Student in English Language</w:t>
            </w:r>
          </w:p>
          <w:p w14:paraId="39F7CC9B" w14:textId="77777777" w:rsidR="00A9535F" w:rsidRDefault="00A9535F" w:rsidP="00C6628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0CA7E4" w14:textId="2ACF6C5C" w:rsidR="00BD0CF7" w:rsidRDefault="00C66281" w:rsidP="00C6628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Malay Oratorical Competition 2022</w:t>
            </w:r>
          </w:p>
          <w:p w14:paraId="7A9FA8D9" w14:textId="77777777" w:rsidR="00A9535F" w:rsidRDefault="00A9535F" w:rsidP="00C6628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8EF812" w14:textId="110A15F9" w:rsidR="00C66281" w:rsidRDefault="00C66281" w:rsidP="00C6628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Award for Top Student in Malay Language</w:t>
            </w:r>
          </w:p>
          <w:p w14:paraId="7C620730" w14:textId="77777777" w:rsidR="00A9535F" w:rsidRDefault="00A9535F" w:rsidP="00C6628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2BEE75" w14:textId="6BDE6120" w:rsidR="00C66281" w:rsidRDefault="00C66281" w:rsidP="00C6628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save Character Award 2023</w:t>
            </w:r>
          </w:p>
          <w:p w14:paraId="30A77F8D" w14:textId="77777777" w:rsidR="00A9535F" w:rsidRDefault="00A9535F" w:rsidP="00C6628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45182A" w14:textId="59410D99" w:rsidR="00C66281" w:rsidRDefault="002A23EC" w:rsidP="00C6628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te in ITSC for NETBALL</w:t>
            </w:r>
          </w:p>
          <w:p w14:paraId="1EDAFE64" w14:textId="77777777" w:rsidR="00A9535F" w:rsidRDefault="00A9535F" w:rsidP="00C6628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B0FCE8" w14:textId="7CD0B578" w:rsidR="00C66281" w:rsidRPr="00C439B4" w:rsidRDefault="00C66281" w:rsidP="00C6628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er</w:t>
            </w:r>
            <w:r w:rsidR="00A1621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upport</w:t>
            </w:r>
            <w:r w:rsidR="00A9535F">
              <w:rPr>
                <w:rFonts w:ascii="Arial" w:hAnsi="Arial" w:cs="Arial"/>
                <w:sz w:val="24"/>
                <w:szCs w:val="24"/>
              </w:rPr>
              <w:t xml:space="preserve">er </w:t>
            </w:r>
          </w:p>
        </w:tc>
      </w:tr>
    </w:tbl>
    <w:p w14:paraId="6A74EFA3" w14:textId="77777777" w:rsidR="00BC54B3" w:rsidRPr="0087133C" w:rsidRDefault="00BC54B3">
      <w:pPr>
        <w:rPr>
          <w:rFonts w:ascii="Arial" w:hAnsi="Arial" w:cs="Arial"/>
        </w:rPr>
      </w:pPr>
    </w:p>
    <w:sectPr w:rsidR="00BC54B3" w:rsidRPr="0087133C" w:rsidSect="002C2B9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33699"/>
    <w:multiLevelType w:val="hybridMultilevel"/>
    <w:tmpl w:val="A8D467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50418"/>
    <w:multiLevelType w:val="hybridMultilevel"/>
    <w:tmpl w:val="68168A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564B4"/>
    <w:multiLevelType w:val="hybridMultilevel"/>
    <w:tmpl w:val="222C52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95397">
    <w:abstractNumId w:val="2"/>
  </w:num>
  <w:num w:numId="2" w16cid:durableId="143858213">
    <w:abstractNumId w:val="0"/>
  </w:num>
  <w:num w:numId="3" w16cid:durableId="200239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3C"/>
    <w:rsid w:val="000015EE"/>
    <w:rsid w:val="0002591F"/>
    <w:rsid w:val="001014F1"/>
    <w:rsid w:val="002A23EC"/>
    <w:rsid w:val="002C2B93"/>
    <w:rsid w:val="00403EC8"/>
    <w:rsid w:val="00486B03"/>
    <w:rsid w:val="0051304A"/>
    <w:rsid w:val="0055287D"/>
    <w:rsid w:val="005B13D9"/>
    <w:rsid w:val="005D42B2"/>
    <w:rsid w:val="00604A9B"/>
    <w:rsid w:val="00767E9A"/>
    <w:rsid w:val="0087133C"/>
    <w:rsid w:val="00891D9D"/>
    <w:rsid w:val="008A120C"/>
    <w:rsid w:val="008F400B"/>
    <w:rsid w:val="00A16217"/>
    <w:rsid w:val="00A9535F"/>
    <w:rsid w:val="00B20C31"/>
    <w:rsid w:val="00BC54B3"/>
    <w:rsid w:val="00BD0CF7"/>
    <w:rsid w:val="00C439B4"/>
    <w:rsid w:val="00C66281"/>
    <w:rsid w:val="00E50494"/>
    <w:rsid w:val="00EC59F6"/>
    <w:rsid w:val="00F241A0"/>
    <w:rsid w:val="4E66A02B"/>
    <w:rsid w:val="729D639E"/>
    <w:rsid w:val="796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4AD5D"/>
  <w15:chartTrackingRefBased/>
  <w15:docId w15:val="{4D757CCC-0A22-46E2-AB99-67C615EE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3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3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3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3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3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33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33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33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33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3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3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3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3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3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3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3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3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3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3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33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3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3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3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3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3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3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3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3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eepngimg.com/png/64871-email-icon-free-fra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freepngimg.com/png/57143-call-button-free-hd-imag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a466c-9887-48de-a78a-37e27b6a5baa">
      <Terms xmlns="http://schemas.microsoft.com/office/infopath/2007/PartnerControls"/>
    </lcf76f155ced4ddcb4097134ff3c332f>
    <TaxCatchAll xmlns="4d1d7df2-826b-4ee0-bd2b-e903a607ff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839CB928D0A42BDD48654F9A8620F" ma:contentTypeVersion="15" ma:contentTypeDescription="Create a new document." ma:contentTypeScope="" ma:versionID="895b7c0ff82712bbb1fa1aa8f124697d">
  <xsd:schema xmlns:xsd="http://www.w3.org/2001/XMLSchema" xmlns:xs="http://www.w3.org/2001/XMLSchema" xmlns:p="http://schemas.microsoft.com/office/2006/metadata/properties" xmlns:ns2="815a466c-9887-48de-a78a-37e27b6a5baa" xmlns:ns3="4d1d7df2-826b-4ee0-bd2b-e903a607ffc7" targetNamespace="http://schemas.microsoft.com/office/2006/metadata/properties" ma:root="true" ma:fieldsID="ba7257bf9b381aee104107c06556544c" ns2:_="" ns3:_="">
    <xsd:import namespace="815a466c-9887-48de-a78a-37e27b6a5baa"/>
    <xsd:import namespace="4d1d7df2-826b-4ee0-bd2b-e903a607f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466c-9887-48de-a78a-37e27b6a5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5c2f00a-abc1-40e8-9b50-8bfbb2cf1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7df2-826b-4ee0-bd2b-e903a607f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d7eadec-b043-4ffc-95db-00b1a9c25eb7}" ma:internalName="TaxCatchAll" ma:showField="CatchAllData" ma:web="4d1d7df2-826b-4ee0-bd2b-e903a607f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FC81B-F6D4-443E-A47C-11C73C13905B}">
  <ds:schemaRefs>
    <ds:schemaRef ds:uri="http://schemas.microsoft.com/office/2006/metadata/properties"/>
    <ds:schemaRef ds:uri="http://schemas.microsoft.com/office/infopath/2007/PartnerControls"/>
    <ds:schemaRef ds:uri="815a466c-9887-48de-a78a-37e27b6a5baa"/>
    <ds:schemaRef ds:uri="4d1d7df2-826b-4ee0-bd2b-e903a607ffc7"/>
  </ds:schemaRefs>
</ds:datastoreItem>
</file>

<file path=customXml/itemProps2.xml><?xml version="1.0" encoding="utf-8"?>
<ds:datastoreItem xmlns:ds="http://schemas.openxmlformats.org/officeDocument/2006/customXml" ds:itemID="{0EDAA9C1-CCD5-43B3-A7AE-3A8F5ABEE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A809E-A0EE-408C-BB0E-1B353D4D6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a466c-9887-48de-a78a-37e27b6a5baa"/>
    <ds:schemaRef ds:uri="4d1d7df2-826b-4ee0-bd2b-e903a607f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740CB-529F-4465-9183-FA311603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uo Wei LIM (ITE)</dc:creator>
  <cp:keywords/>
  <dc:description/>
  <cp:lastModifiedBy>Wee Chong TEO (ITE)</cp:lastModifiedBy>
  <cp:revision>8</cp:revision>
  <dcterms:created xsi:type="dcterms:W3CDTF">2025-05-10T02:45:00Z</dcterms:created>
  <dcterms:modified xsi:type="dcterms:W3CDTF">2025-05-1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ace760-cc20-4aaa-9965-573e8a57321a_Enabled">
    <vt:lpwstr>true</vt:lpwstr>
  </property>
  <property fmtid="{D5CDD505-2E9C-101B-9397-08002B2CF9AE}" pid="3" name="MSIP_Label_3dace760-cc20-4aaa-9965-573e8a57321a_SetDate">
    <vt:lpwstr>2025-03-17T07:46:29Z</vt:lpwstr>
  </property>
  <property fmtid="{D5CDD505-2E9C-101B-9397-08002B2CF9AE}" pid="4" name="MSIP_Label_3dace760-cc20-4aaa-9965-573e8a57321a_Method">
    <vt:lpwstr>Privileged</vt:lpwstr>
  </property>
  <property fmtid="{D5CDD505-2E9C-101B-9397-08002B2CF9AE}" pid="5" name="MSIP_Label_3dace760-cc20-4aaa-9965-573e8a57321a_Name">
    <vt:lpwstr>3dace760-cc20-4aaa-9965-573e8a57321a</vt:lpwstr>
  </property>
  <property fmtid="{D5CDD505-2E9C-101B-9397-08002B2CF9AE}" pid="6" name="MSIP_Label_3dace760-cc20-4aaa-9965-573e8a57321a_SiteId">
    <vt:lpwstr>13b42c8c-cbcf-4e3d-9d20-f55b7b5ee3c1</vt:lpwstr>
  </property>
  <property fmtid="{D5CDD505-2E9C-101B-9397-08002B2CF9AE}" pid="7" name="MSIP_Label_3dace760-cc20-4aaa-9965-573e8a57321a_ActionId">
    <vt:lpwstr>ae493ee9-b659-473f-a09f-0228dd32d61d</vt:lpwstr>
  </property>
  <property fmtid="{D5CDD505-2E9C-101B-9397-08002B2CF9AE}" pid="8" name="MSIP_Label_3dace760-cc20-4aaa-9965-573e8a57321a_ContentBits">
    <vt:lpwstr>0</vt:lpwstr>
  </property>
  <property fmtid="{D5CDD505-2E9C-101B-9397-08002B2CF9AE}" pid="9" name="MSIP_Label_3dace760-cc20-4aaa-9965-573e8a57321a_Tag">
    <vt:lpwstr>10, 0, 1, 1</vt:lpwstr>
  </property>
  <property fmtid="{D5CDD505-2E9C-101B-9397-08002B2CF9AE}" pid="10" name="ContentTypeId">
    <vt:lpwstr>0x0101007F8839CB928D0A42BDD48654F9A8620F</vt:lpwstr>
  </property>
  <property fmtid="{D5CDD505-2E9C-101B-9397-08002B2CF9AE}" pid="11" name="MediaServiceImageTags">
    <vt:lpwstr/>
  </property>
</Properties>
</file>